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9090"/>
      </w:tblGrid>
      <w:tr w:rsidR="007934C9" w:rsidTr="007934C9">
        <w:tc>
          <w:tcPr>
            <w:tcW w:w="2016" w:type="dxa"/>
          </w:tcPr>
          <w:p w:rsidR="007934C9" w:rsidRDefault="007934C9" w:rsidP="00BC2EED">
            <w:pPr>
              <w:bidi/>
              <w:rPr>
                <w:rtl/>
              </w:rPr>
            </w:pPr>
            <w:bookmarkStart w:id="0" w:name="_GoBack"/>
            <w:r w:rsidRPr="005F7F7F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C928988" wp14:editId="2CB30D5C">
                  <wp:extent cx="85725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7934C9" w:rsidRPr="0073768C" w:rsidRDefault="007934C9" w:rsidP="00227C24">
            <w:pPr>
              <w:jc w:val="center"/>
              <w:rPr>
                <w:rFonts w:cs="B Nazanin"/>
                <w:bCs/>
                <w:color w:val="000000" w:themeColor="text1"/>
                <w:sz w:val="30"/>
                <w:szCs w:val="3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768C">
              <w:rPr>
                <w:rFonts w:cs="B Nazanin" w:hint="cs"/>
                <w:bCs/>
                <w:color w:val="000000" w:themeColor="text1"/>
                <w:sz w:val="30"/>
                <w:szCs w:val="3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م درخواست ح</w:t>
            </w:r>
            <w:r w:rsidR="00227C24">
              <w:rPr>
                <w:rFonts w:cs="B Nazanin" w:hint="cs"/>
                <w:bCs/>
                <w:color w:val="000000" w:themeColor="text1"/>
                <w:sz w:val="30"/>
                <w:szCs w:val="3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ذف اضطراری ( مقطع کارشناسی ارشد)</w:t>
            </w:r>
          </w:p>
          <w:p w:rsidR="007934C9" w:rsidRDefault="007934C9" w:rsidP="00227C24">
            <w:pPr>
              <w:bidi/>
              <w:jc w:val="center"/>
              <w:rPr>
                <w:rtl/>
              </w:rPr>
            </w:pPr>
            <w:r w:rsidRPr="0073768C">
              <w:rPr>
                <w:rFonts w:cs="B Nazanin" w:hint="cs"/>
                <w:bCs/>
                <w:color w:val="000000" w:themeColor="text1"/>
                <w:sz w:val="30"/>
                <w:szCs w:val="3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شکده مهندسی پليمر و رنگ</w:t>
            </w:r>
          </w:p>
        </w:tc>
      </w:tr>
      <w:bookmarkEnd w:id="0"/>
    </w:tbl>
    <w:p w:rsidR="00BC2EED" w:rsidRDefault="00BC2EED" w:rsidP="00BC2EE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48"/>
        <w:gridCol w:w="5278"/>
      </w:tblGrid>
      <w:tr w:rsidR="00227C24" w:rsidTr="00557C1F">
        <w:trPr>
          <w:trHeight w:val="881"/>
        </w:trPr>
        <w:tc>
          <w:tcPr>
            <w:tcW w:w="5548" w:type="dxa"/>
          </w:tcPr>
          <w:p w:rsidR="00227C24" w:rsidRDefault="00227C24" w:rsidP="003F58CD">
            <w:pPr>
              <w:bidi/>
              <w:rPr>
                <w:noProof/>
                <w:rtl/>
              </w:rPr>
            </w:pPr>
            <w:r w:rsidRPr="00AB555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5278" w:type="dxa"/>
          </w:tcPr>
          <w:p w:rsidR="00227C24" w:rsidRDefault="00227C24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227C24" w:rsidTr="00EA510A">
        <w:trPr>
          <w:trHeight w:val="719"/>
        </w:trPr>
        <w:tc>
          <w:tcPr>
            <w:tcW w:w="5548" w:type="dxa"/>
          </w:tcPr>
          <w:p w:rsidR="00227C24" w:rsidRDefault="00227C24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78" w:type="dxa"/>
          </w:tcPr>
          <w:p w:rsidR="00227C24" w:rsidRDefault="00227C24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0C7ED8" w:rsidRDefault="003F58CD" w:rsidP="003F58CD">
      <w:pPr>
        <w:bidi/>
        <w:rPr>
          <w:noProof/>
        </w:rPr>
      </w:pPr>
      <w:r>
        <w:rPr>
          <w:rFonts w:hint="cs"/>
          <w:noProof/>
          <w:rtl/>
        </w:rPr>
        <w:t xml:space="preserve">       </w:t>
      </w:r>
    </w:p>
    <w:p w:rsidR="00E243A7" w:rsidRDefault="00E243A7" w:rsidP="00E243A7">
      <w:pPr>
        <w:bidi/>
        <w:rPr>
          <w:noProof/>
          <w:rtl/>
        </w:rPr>
      </w:pPr>
    </w:p>
    <w:tbl>
      <w:tblPr>
        <w:tblStyle w:val="TableGrid"/>
        <w:bidiVisual/>
        <w:tblW w:w="10827" w:type="dxa"/>
        <w:tblLook w:val="04A0" w:firstRow="1" w:lastRow="0" w:firstColumn="1" w:lastColumn="0" w:noHBand="0" w:noVBand="1"/>
      </w:tblPr>
      <w:tblGrid>
        <w:gridCol w:w="5548"/>
        <w:gridCol w:w="5279"/>
      </w:tblGrid>
      <w:tr w:rsidR="00227C24" w:rsidTr="000D7BA0">
        <w:tc>
          <w:tcPr>
            <w:tcW w:w="5548" w:type="dxa"/>
          </w:tcPr>
          <w:p w:rsidR="00227C24" w:rsidRDefault="00227C24" w:rsidP="00BF50D8">
            <w:pPr>
              <w:bidi/>
              <w:rPr>
                <w:noProof/>
                <w:rtl/>
              </w:rPr>
            </w:pPr>
            <w:r w:rsidRPr="00AB55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:</w:t>
            </w:r>
          </w:p>
        </w:tc>
        <w:tc>
          <w:tcPr>
            <w:tcW w:w="5279" w:type="dxa"/>
          </w:tcPr>
          <w:p w:rsidR="00227C24" w:rsidRDefault="00227C24" w:rsidP="00BF50D8">
            <w:pPr>
              <w:bidi/>
              <w:rPr>
                <w:noProof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درس:</w:t>
            </w:r>
          </w:p>
        </w:tc>
      </w:tr>
      <w:tr w:rsidR="00227C24" w:rsidTr="00227C24">
        <w:trPr>
          <w:trHeight w:val="2294"/>
        </w:trPr>
        <w:tc>
          <w:tcPr>
            <w:tcW w:w="10827" w:type="dxa"/>
            <w:gridSpan w:val="2"/>
          </w:tcPr>
          <w:p w:rsidR="00227C24" w:rsidRDefault="00227C24" w:rsidP="00BF50D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C24" w:rsidRPr="00850903" w:rsidRDefault="00227C24" w:rsidP="000C7ED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یل حذف اضطراری</w:t>
            </w:r>
          </w:p>
          <w:p w:rsidR="00227C24" w:rsidRDefault="00227C24" w:rsidP="00BF50D8">
            <w:pPr>
              <w:bidi/>
              <w:rPr>
                <w:noProof/>
                <w:rtl/>
              </w:rPr>
            </w:pPr>
          </w:p>
          <w:p w:rsidR="00227C24" w:rsidRDefault="00227C24" w:rsidP="000C7ED8">
            <w:pPr>
              <w:bidi/>
              <w:rPr>
                <w:noProof/>
                <w:rtl/>
              </w:rPr>
            </w:pPr>
          </w:p>
          <w:p w:rsidR="00227C24" w:rsidRDefault="00227C24" w:rsidP="000C7ED8">
            <w:pPr>
              <w:bidi/>
              <w:rPr>
                <w:noProof/>
                <w:rtl/>
              </w:rPr>
            </w:pPr>
          </w:p>
        </w:tc>
      </w:tr>
    </w:tbl>
    <w:p w:rsidR="003F58CD" w:rsidRPr="00111238" w:rsidRDefault="003F58CD" w:rsidP="009D7816">
      <w:pPr>
        <w:bidi/>
        <w:rPr>
          <w:rFonts w:cs="Titr"/>
          <w:b/>
          <w:bCs/>
          <w:sz w:val="18"/>
          <w:szCs w:val="18"/>
        </w:rPr>
      </w:pPr>
      <w:r>
        <w:rPr>
          <w:rFonts w:hint="cs"/>
          <w:noProof/>
          <w:rtl/>
        </w:rPr>
        <w:t xml:space="preserve">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               </w:t>
      </w:r>
    </w:p>
    <w:p w:rsidR="003F58CD" w:rsidRDefault="001E2A2D" w:rsidP="001E2A2D">
      <w:pPr>
        <w:bidi/>
        <w:spacing w:before="1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ظر استاد راهنما:</w:t>
      </w:r>
    </w:p>
    <w:p w:rsidR="001E2A2D" w:rsidRDefault="001E2A2D" w:rsidP="001E2A2D">
      <w:pPr>
        <w:bidi/>
        <w:spacing w:before="1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E2A2D" w:rsidRDefault="00227C24" w:rsidP="00227C24">
      <w:pPr>
        <w:bidi/>
        <w:spacing w:before="1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ظر</w:t>
      </w:r>
      <w:r w:rsidR="001E2A2D">
        <w:rPr>
          <w:rFonts w:cs="B Nazanin" w:hint="cs"/>
          <w:b/>
          <w:bCs/>
          <w:sz w:val="24"/>
          <w:szCs w:val="24"/>
          <w:rtl/>
          <w:lang w:bidi="fa-IR"/>
        </w:rPr>
        <w:t>مدیر تحصیلات تکمیلی دانشکده:</w:t>
      </w:r>
    </w:p>
    <w:p w:rsidR="003F58CD" w:rsidRDefault="003F58CD" w:rsidP="003F58CD">
      <w:pPr>
        <w:bidi/>
        <w:rPr>
          <w:rFonts w:cs="B Nazanin"/>
          <w:sz w:val="8"/>
          <w:szCs w:val="8"/>
          <w:rtl/>
        </w:rPr>
      </w:pPr>
    </w:p>
    <w:p w:rsidR="001E2A2D" w:rsidRDefault="001E2A2D" w:rsidP="001E2A2D">
      <w:pPr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6"/>
        <w:gridCol w:w="2700"/>
        <w:gridCol w:w="2700"/>
        <w:gridCol w:w="2880"/>
      </w:tblGrid>
      <w:tr w:rsidR="000B156C" w:rsidTr="00471352">
        <w:trPr>
          <w:trHeight w:val="737"/>
        </w:trPr>
        <w:tc>
          <w:tcPr>
            <w:tcW w:w="2466" w:type="dxa"/>
            <w:vAlign w:val="center"/>
          </w:tcPr>
          <w:p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ضاء </w:t>
            </w:r>
            <w:r w:rsidRPr="00AB555C">
              <w:rPr>
                <w:rFonts w:cs="B Nazanin" w:hint="cs"/>
                <w:b/>
                <w:bCs/>
                <w:rtl/>
              </w:rPr>
              <w:t>دانشجو</w:t>
            </w:r>
          </w:p>
        </w:tc>
        <w:tc>
          <w:tcPr>
            <w:tcW w:w="2700" w:type="dxa"/>
            <w:vAlign w:val="center"/>
          </w:tcPr>
          <w:p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استاد </w:t>
            </w:r>
            <w:r w:rsidRPr="00AB555C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700" w:type="dxa"/>
            <w:vAlign w:val="center"/>
          </w:tcPr>
          <w:p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استاد راهنما</w:t>
            </w:r>
          </w:p>
        </w:tc>
        <w:tc>
          <w:tcPr>
            <w:tcW w:w="2880" w:type="dxa"/>
            <w:vAlign w:val="center"/>
          </w:tcPr>
          <w:p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مضا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مدیر تحصیلات تکمیلی</w:t>
            </w:r>
          </w:p>
        </w:tc>
      </w:tr>
      <w:tr w:rsidR="000B156C" w:rsidTr="00471352">
        <w:tc>
          <w:tcPr>
            <w:tcW w:w="2466" w:type="dxa"/>
          </w:tcPr>
          <w:p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:rsidR="000B156C" w:rsidRDefault="000B156C" w:rsidP="00BE4284">
            <w:pPr>
              <w:bidi/>
              <w:rPr>
                <w:rFonts w:cs="B Nazanin"/>
                <w:sz w:val="8"/>
                <w:szCs w:val="8"/>
              </w:rPr>
            </w:pPr>
          </w:p>
          <w:p w:rsidR="000B156C" w:rsidRDefault="000B156C" w:rsidP="000B156C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880" w:type="dxa"/>
          </w:tcPr>
          <w:p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BE4284" w:rsidRDefault="00BE4284" w:rsidP="00BE4284">
      <w:pPr>
        <w:bidi/>
        <w:rPr>
          <w:rFonts w:cs="B Nazanin"/>
          <w:sz w:val="8"/>
          <w:szCs w:val="8"/>
          <w:rtl/>
        </w:rPr>
      </w:pPr>
    </w:p>
    <w:p w:rsidR="001C23E8" w:rsidRDefault="00850903" w:rsidP="00850903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*</w:t>
      </w:r>
      <w:r w:rsidRPr="00850903">
        <w:rPr>
          <w:rFonts w:cs="B Nazanin" w:hint="cs"/>
          <w:b/>
          <w:bCs/>
          <w:sz w:val="30"/>
          <w:szCs w:val="30"/>
          <w:rtl/>
          <w:lang w:bidi="fa-IR"/>
        </w:rPr>
        <w:t xml:space="preserve">هر دانشجو در طول دوره تحصیل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خود </w:t>
      </w:r>
      <w:r w:rsidRPr="00850903">
        <w:rPr>
          <w:rFonts w:cs="B Nazanin" w:hint="cs"/>
          <w:b/>
          <w:bCs/>
          <w:sz w:val="30"/>
          <w:szCs w:val="30"/>
          <w:rtl/>
          <w:lang w:bidi="fa-IR"/>
        </w:rPr>
        <w:t xml:space="preserve">فقط </w:t>
      </w:r>
      <w:r w:rsidRPr="00850903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>یک درس</w:t>
      </w:r>
      <w:r w:rsidRPr="00850903">
        <w:rPr>
          <w:rFonts w:cs="B Nazanin" w:hint="cs"/>
          <w:b/>
          <w:bCs/>
          <w:sz w:val="30"/>
          <w:szCs w:val="30"/>
          <w:rtl/>
          <w:lang w:bidi="fa-IR"/>
        </w:rPr>
        <w:t xml:space="preserve"> را می تواند حذف اضطراری نماید</w:t>
      </w:r>
      <w:r>
        <w:rPr>
          <w:rFonts w:cs="B Nazanin" w:hint="cs"/>
          <w:b/>
          <w:bCs/>
          <w:sz w:val="30"/>
          <w:szCs w:val="30"/>
          <w:rtl/>
          <w:lang w:bidi="fa-IR"/>
        </w:rPr>
        <w:t>*</w:t>
      </w:r>
    </w:p>
    <w:sectPr w:rsidR="001C23E8" w:rsidSect="0091077D">
      <w:headerReference w:type="default" r:id="rId8"/>
      <w:pgSz w:w="12240" w:h="15840" w:code="1"/>
      <w:pgMar w:top="576" w:right="562" w:bottom="720" w:left="562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4E" w:rsidRDefault="00F5254E" w:rsidP="00BE4284">
      <w:pPr>
        <w:spacing w:after="0" w:line="240" w:lineRule="auto"/>
      </w:pPr>
      <w:r>
        <w:separator/>
      </w:r>
    </w:p>
  </w:endnote>
  <w:endnote w:type="continuationSeparator" w:id="0">
    <w:p w:rsidR="00F5254E" w:rsidRDefault="00F5254E" w:rsidP="00BE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4E" w:rsidRDefault="00F5254E" w:rsidP="00BE4284">
      <w:pPr>
        <w:spacing w:after="0" w:line="240" w:lineRule="auto"/>
      </w:pPr>
      <w:r>
        <w:separator/>
      </w:r>
    </w:p>
  </w:footnote>
  <w:footnote w:type="continuationSeparator" w:id="0">
    <w:p w:rsidR="00F5254E" w:rsidRDefault="00F5254E" w:rsidP="00BE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84" w:rsidRPr="002031C5" w:rsidRDefault="00BE4284">
    <w:pPr>
      <w:pStyle w:val="Header"/>
      <w:rPr>
        <w:rFonts w:cs="Tahoma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CD"/>
    <w:rsid w:val="000350D0"/>
    <w:rsid w:val="00091FA5"/>
    <w:rsid w:val="000B156C"/>
    <w:rsid w:val="000C7ED8"/>
    <w:rsid w:val="00101F0F"/>
    <w:rsid w:val="001400E1"/>
    <w:rsid w:val="00141016"/>
    <w:rsid w:val="001C23E8"/>
    <w:rsid w:val="001E2A2D"/>
    <w:rsid w:val="002031C5"/>
    <w:rsid w:val="00227C24"/>
    <w:rsid w:val="003F58CD"/>
    <w:rsid w:val="00463929"/>
    <w:rsid w:val="00471352"/>
    <w:rsid w:val="004F1229"/>
    <w:rsid w:val="006C15AA"/>
    <w:rsid w:val="006C6EF8"/>
    <w:rsid w:val="0073768C"/>
    <w:rsid w:val="007934C9"/>
    <w:rsid w:val="007B7A89"/>
    <w:rsid w:val="007C054B"/>
    <w:rsid w:val="008272F8"/>
    <w:rsid w:val="00850903"/>
    <w:rsid w:val="0090218E"/>
    <w:rsid w:val="0091077D"/>
    <w:rsid w:val="00940467"/>
    <w:rsid w:val="00951001"/>
    <w:rsid w:val="00992F1B"/>
    <w:rsid w:val="009C6DC3"/>
    <w:rsid w:val="009D7816"/>
    <w:rsid w:val="00B41907"/>
    <w:rsid w:val="00BC2EED"/>
    <w:rsid w:val="00BE4284"/>
    <w:rsid w:val="00BF49AE"/>
    <w:rsid w:val="00DC00D7"/>
    <w:rsid w:val="00DD12A1"/>
    <w:rsid w:val="00E243A7"/>
    <w:rsid w:val="00F31F3F"/>
    <w:rsid w:val="00F5254E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7FEC1-CE5F-4307-A783-A4E1C81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CD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84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84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D47-9773-49E9-9C37-9E8B993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ri</dc:creator>
  <cp:keywords/>
  <dc:description/>
  <cp:lastModifiedBy>farahani</cp:lastModifiedBy>
  <cp:revision>3</cp:revision>
  <cp:lastPrinted>2018-01-07T09:26:00Z</cp:lastPrinted>
  <dcterms:created xsi:type="dcterms:W3CDTF">2019-11-11T16:39:00Z</dcterms:created>
  <dcterms:modified xsi:type="dcterms:W3CDTF">2019-11-11T16:39:00Z</dcterms:modified>
</cp:coreProperties>
</file>